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8 vom 18. August 2020</w:t>
      </w:r>
    </w:p>
    <w:p>
      <w:r>
        <w:t>BS Appellationsgericht, 2020-08-18, DE</w:t>
      </w:r>
    </w:p>
    <w:p>
      <w:r>
        <w:rPr>
          <w:b/>
        </w:rPr>
        <w:t xml:space="preserve">Quelle: </w:t>
      </w:r>
      <w:r>
        <w:t>https://mcp.opencaselaw.ch/entscheid/bs_appellationsgericht_VD.2020.128</w:t>
      </w:r>
    </w:p>
    <w:p>
      <w:r>
        <w:t>FR: BS_APPELLATIONSGERICHT VD.2020.128 du 18 août 2020</w:t>
      </w:r>
    </w:p>
    <w:p>
      <w:r>
        <w:t>IT: BS_APPELLATIONSGERICHT VD.2020.128 del 18 agosto 2020</w:t>
      </w:r>
    </w:p>
    <w:p>
      <w:pPr>
        <w:pStyle w:val="Heading2"/>
      </w:pPr>
      <w:r>
        <w:t>Erwägungen</w:t>
      </w:r>
    </w:p>
    <w:p>
      <w:r>
        <w:rPr>
          <w:b/>
        </w:rPr>
        <w:t>E. 1</w:t>
      </w:r>
    </w:p>
    <w:p>
      <w:r>
        <w:t>1.1Gegen Entscheide der KESB kann gemäss Art. 450 Abs. 1 ZGB sowie § 17 Abs. 1 des baselstädtischen Kindes- und Erwachsenenschutzgesetzes (KESG; SG 212.400) Beschwerde an das Verwaltungsgericht geführt werden. Zuständig ist an sich das Dreiergericht (§ 92 Abs. 1 Ziff. 10 des Gerichtsorganisationsgesetzes [GOG; SG 154.100]). Für die Abschreibung des Verfahrens infolge Gegenstandslosigkeit ist indes die Verfahrensleitung zuständig (§ 45 GOG). Das Verfahren vor den gerichtlichen Beschwerdeinstanzen richtet sich gemäss § 19 Abs. 1 KESG mangels spezialgesetzlicher Regelung nach dem Verwaltungsrechtspflegegesetz (VRPG; SG 270.100), soweit das Bundesrecht oder das KESG nichts anderes vorsehen. Subsidiär gilt nach Art. 450f ZGB die Schweizerische Zivilprozessordnung (ZPO; SR 272).</w:t>
      </w:r>
    </w:p>
    <w:p>
      <w:r>
        <w:t>1.2Zur Beschwerde befugt sind gemäss Art. 450 Abs. 2 Ziff. 2 ZGB der betroffenen Person nahestehenden Personen. Als nahestehend in diesem Sinne gelten Personen, mit denen die hilfsbedürftige Person in naher faktischer Verbundenheit steht. Zur Beschwerde ist demnach berechtigt, wer die betroffene Person gut kennt, sie mithin betreut und begleitet, und Kraft ihrer Eigenschaft sowie ihrer Beziehung zu dieser als geeignet erscheint, deren Interessen zu vertreten (BGer 5a_112/2015 vom 7. Dezember 2015 e. 2.5.1.1; VGE VD.2016.127 vom 22. März 2017. E. 1.2, mit Hinweisen). Dies trifft auf den Beschwerdeführer zu, weshalb er gemäss Art. 450 Abs. 1 in Verbindung mit Art. 314 Abs. 1 ZGB zur Beschwerde legitimiert ist. Er hat die Beschwerde rechtzeitig innert der Frist gemäss Art. 445 Abs. 3 ZGB erhoben und begründet.</w:t>
      </w:r>
    </w:p>
    <w:p>
      <w:r>
        <w:t>1.3Eine weitere Voraussetzung für das Eintreten auf die Beschwerde ist das Bestehen eines aktuellen Rechtschutzinteresses. Diese Bedingung ist erfüllt, wenn die Gutheissung der Beschwerde dem Beschwerdeführer einen praktischen Nutzen eintragen würde. Entfällt das schutzwürdige Interesse während des Verfahrens, kann auf das Rechtsmittel nicht mehr eingetreten werden. Damit soll vermieden werden, dass ein Rechtsmittel zur Beurteilung einer rein abstrakten Rechtsfrage ergriffen wird.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500;Wullschleger/Schröder, Praktische Fragen des Verwaltungsprozesses im Kanton Basel-Stadt, BJM 2005 S. 277, 292 f.; BGE 126 I 250 E. 1b S. 252; VGE VD.2016.49 vom 19. Juni 2017 E. 1.3; VD.2015.268 vom 23. Juni 2016 E. 1.3, mit Hinweisen).</w:t>
      </w:r>
    </w:p>
    <w:p>
      <w:r>
        <w:t>Anfechtungsgegenstand der vorliegenden Beschwerde bildet die mit Entscheid der Erwachsenenschutzbehörde vom 9. Juli 2020 errichtete Beistandschaft. Diesen Entscheid zog die Erwachsenenschutzbehörde mit Entscheid vom 17. August 2020 in Widererwägung und verzichtete auf die Errichtung einer Beistandschaft. Das Interesse des Beschwerdeführers an der Überprüfung des angefochtenen Entscheids ist daher weggefallen. Gründe für ein ausnahmsweises Eintreten auf die Beschwerde trotz Wegfalls des Rechtsschutzinteresses sind nicht ersichtlich. Daraus folgt, dass auf die Beschwerde nicht einzutreten und das Verfahren zufolge Gegenstandslosigkeit als erledigt abzuschreiben ist.</w:t>
      </w:r>
    </w:p>
    <w:p>
      <w:r>
        <w:rPr>
          <w:b/>
        </w:rPr>
        <w:t>E. 2</w:t>
      </w:r>
    </w:p>
    <w:p>
      <w:r>
        <w:t>2.1Zu entscheiden bleibt über die Kosten des Verfahrens. Der Kostenentscheid im Fall der Gegenstandslosigkeit eines Verfahrens respektive eines Nichteintretensentscheids infolge Wegfalls des Rechtsschutzinteresses richtet sich nach ständiger Praxis des Verwaltungsgerichts nach dem mutmasslichen Ausgang der Sache, soweit dessen Beurteilung möglich ist (vgl.Wullschleger/Schröder, a.a.O., S. 310;Stamm, a.a.O., S. 514). Es ist somit zu prüfen, wie der Entscheid mutmasslich ausgefallen wäre, wenn das Verfahren nicht gegenstandslos geworden wäre, wobei der angefochtene Entscheid bloss einer summarischen Prüfung unterzogen werden muss (VGE VD.2014.175 vom 25. November 2014 E. 2.1, VD.2012.104 vom 31. Januar 2013 E. 2.1, VD.2015.212 vom 20. Januar 2016 E. 1.3-4, VD.2014.137 vom 13. Januar 2015 E. 1.2, VD.2014.175 vom 25. November 2014 E. 1, VD.2014.66 vom 18. Juli 2014 E. 1.2-3).</w:t>
      </w:r>
    </w:p>
    <w:p>
      <w:r>
        <w:t>2.2Wie oben ausgeführt, ist die Erwachsenenschutzbehörde in ihrer Sitzung vom 17. August 2020 zum Schluss gekommen, dass der Beschwerdeführer seine Mutter bei der Erledigung ihrer Finanzen und Administration gestützt auf die bestehende Generalvollmacht vertreten und unter diesen Umständen auf die Errichtung einer Beistandschaft verzichtet werden könne. Es ist daher davon auszugehen, dass die Beschwerde bei ihrer materiellen Beurteilung in summarischer Prüfung der Sache mit grosser Wahrscheinlichkeit gutgeheissen worden wäre. Dem mutmasslichen Ausgang des Verfahrens entsprechend werden für das verwaltungsgerichtliche Beschwerdeverfahren keine Gerichtskosten erhoben. Der geleistete Kostenvorschuss in Höhe von CHF 8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